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55018FE4" w14:textId="77777777" w:rsidR="006C35FE" w:rsidRPr="00FA0FE8" w:rsidRDefault="006C35FE" w:rsidP="006C35FE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FA0FE8">
        <w:rPr>
          <w:rFonts w:cstheme="minorHAnsi"/>
          <w:b/>
          <w:bCs/>
          <w:i/>
          <w:iCs/>
          <w:sz w:val="28"/>
          <w:szCs w:val="28"/>
        </w:rPr>
        <w:t>Sukcesywna dostawa worków na śmieci i rękawiczek do Dolnośląskiego Centrum Sportu w Jakuszycach.</w:t>
      </w:r>
    </w:p>
    <w:p w14:paraId="6EE01E72" w14:textId="029F67C7" w:rsidR="00F32216" w:rsidRPr="00E6182D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E212DC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2513" w14:textId="77777777" w:rsidR="00E212DC" w:rsidRDefault="00E212DC">
      <w:r>
        <w:separator/>
      </w:r>
    </w:p>
  </w:endnote>
  <w:endnote w:type="continuationSeparator" w:id="0">
    <w:p w14:paraId="3F256945" w14:textId="77777777" w:rsidR="00E212DC" w:rsidRDefault="00E2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1FB0" w14:textId="77777777" w:rsidR="00E212DC" w:rsidRDefault="00E212DC">
      <w:r>
        <w:separator/>
      </w:r>
    </w:p>
  </w:footnote>
  <w:footnote w:type="continuationSeparator" w:id="0">
    <w:p w14:paraId="55DD835D" w14:textId="77777777" w:rsidR="00E212DC" w:rsidRDefault="00E21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3CB56171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6C35FE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ZP/TP/8/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5FE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12DC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3</cp:revision>
  <cp:lastPrinted>2021-01-29T08:14:00Z</cp:lastPrinted>
  <dcterms:created xsi:type="dcterms:W3CDTF">2022-12-13T20:51:00Z</dcterms:created>
  <dcterms:modified xsi:type="dcterms:W3CDTF">2024-02-05T10:43:00Z</dcterms:modified>
</cp:coreProperties>
</file>